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Pr="00C365FF" w:rsidR="00D30822" w:rsidTr="5C0EE0B3" w14:paraId="620CF80B" w14:textId="77777777">
        <w:trPr>
          <w:cantSplit/>
          <w:trHeight w:val="567"/>
        </w:trPr>
        <w:tc>
          <w:tcPr>
            <w:tcW w:w="7748" w:type="dxa"/>
            <w:tcMar/>
            <w:vAlign w:val="center"/>
          </w:tcPr>
          <w:p w:rsidRPr="00C365FF" w:rsidR="00D30822" w:rsidP="006A4BB0" w:rsidRDefault="00BC3054" w14:paraId="55248B5B" w14:textId="707A715D">
            <w:pPr>
              <w:snapToGrid w:val="0"/>
              <w:rPr>
                <w:b/>
                <w:bCs/>
                <w:lang w:val="id-ID"/>
              </w:rPr>
            </w:pPr>
            <w:r w:rsidRPr="47573B3E">
              <w:rPr>
                <w:b/>
                <w:bCs/>
                <w:lang w:val="id-ID"/>
              </w:rPr>
              <w:t>DOKUMENTASI EKSTERNAL</w:t>
            </w:r>
          </w:p>
          <w:p w:rsidRPr="00C365FF" w:rsidR="00D30822" w:rsidP="008D70B2" w:rsidRDefault="00D30822" w14:paraId="7602F7A0" w14:textId="77777777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Pr="00C365FF" w:rsidR="00BC3054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  <w:tcMar/>
          </w:tcPr>
          <w:p w:rsidRPr="00C365FF" w:rsidR="00D30822" w:rsidP="00327E53" w:rsidRDefault="00D30822" w14:paraId="6AE2B699" w14:textId="77777777">
            <w:pPr>
              <w:jc w:val="center"/>
              <w:rPr>
                <w:lang w:val="id-ID"/>
              </w:rPr>
            </w:pPr>
          </w:p>
          <w:p w:rsidRPr="00C365FF" w:rsidR="00D30822" w:rsidP="00806B94" w:rsidRDefault="00FE3B56" w14:paraId="168406FE" w14:textId="77777777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2132D4EB" wp14:editId="361F006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365FF" w:rsidR="00D30822" w:rsidTr="5C0EE0B3" w14:paraId="26F09772" w14:textId="77777777">
        <w:trPr>
          <w:cantSplit/>
          <w:trHeight w:val="567"/>
        </w:trPr>
        <w:tc>
          <w:tcPr>
            <w:tcW w:w="7748" w:type="dxa"/>
            <w:tcMar/>
            <w:vAlign w:val="center"/>
          </w:tcPr>
          <w:p w:rsidRPr="00C365FF" w:rsidR="00D30822" w:rsidP="47573B3E" w:rsidRDefault="00D30822" w14:paraId="2694998F" w14:textId="0E2FF1EB">
            <w:pPr>
              <w:snapToGrid w:val="0"/>
              <w:rPr>
                <w:b/>
                <w:bCs/>
                <w:lang w:val="id-ID"/>
              </w:rPr>
            </w:pPr>
            <w:r w:rsidRPr="47573B3E">
              <w:rPr>
                <w:b/>
                <w:bCs/>
                <w:lang w:val="id-ID"/>
              </w:rPr>
              <w:t>[PROYEK]</w:t>
            </w:r>
          </w:p>
          <w:p w:rsidRPr="00C365FF" w:rsidR="00D30822" w:rsidP="47573B3E" w:rsidRDefault="00D30822" w14:paraId="2DD3DB71" w14:textId="696BCE37">
            <w:pPr>
              <w:snapToGrid w:val="0"/>
              <w:rPr>
                <w:b/>
                <w:bCs/>
                <w:i/>
                <w:iCs/>
                <w:sz w:val="18"/>
                <w:szCs w:val="18"/>
                <w:lang w:val="id-ID"/>
              </w:rPr>
            </w:pPr>
            <w:r w:rsidRPr="47573B3E">
              <w:rPr>
                <w:b/>
                <w:bCs/>
                <w:sz w:val="18"/>
                <w:szCs w:val="18"/>
                <w:lang w:val="id-ID"/>
              </w:rPr>
              <w:t>[</w:t>
            </w:r>
            <w:r w:rsidRPr="47573B3E">
              <w:rPr>
                <w:b/>
                <w:bCs/>
                <w:i/>
                <w:iCs/>
                <w:sz w:val="18"/>
                <w:szCs w:val="18"/>
                <w:lang w:val="id-ID"/>
              </w:rPr>
              <w:t>Project</w:t>
            </w:r>
            <w:r w:rsidRPr="47573B3E">
              <w:rPr>
                <w:b/>
                <w:bCs/>
                <w:sz w:val="18"/>
                <w:szCs w:val="18"/>
                <w:lang w:val="id-ID"/>
              </w:rPr>
              <w:t>]</w:t>
            </w:r>
          </w:p>
        </w:tc>
        <w:tc>
          <w:tcPr>
            <w:tcW w:w="2317" w:type="dxa"/>
            <w:vMerge/>
            <w:tcMar/>
          </w:tcPr>
          <w:p w:rsidRPr="00C365FF" w:rsidR="00D30822" w:rsidP="00327E53" w:rsidRDefault="00D30822" w14:paraId="33964562" w14:textId="77777777">
            <w:pPr>
              <w:jc w:val="right"/>
              <w:rPr>
                <w:lang w:val="id-ID"/>
              </w:rPr>
            </w:pPr>
          </w:p>
        </w:tc>
      </w:tr>
      <w:tr w:rsidRPr="00C365FF" w:rsidR="00D30822" w:rsidTr="5C0EE0B3" w14:paraId="4E671510" w14:textId="77777777">
        <w:trPr>
          <w:cantSplit/>
          <w:trHeight w:val="567"/>
        </w:trPr>
        <w:tc>
          <w:tcPr>
            <w:tcW w:w="7748" w:type="dxa"/>
            <w:tcMar/>
            <w:vAlign w:val="center"/>
          </w:tcPr>
          <w:p w:rsidRPr="00086D12" w:rsidR="00086D12" w:rsidP="47573B3E" w:rsidRDefault="00BC724B" w14:paraId="76EEB7E5" w14:textId="672DFA2A">
            <w:pPr>
              <w:snapToGrid w:val="0"/>
              <w:rPr>
                <w:b/>
                <w:bCs/>
                <w:sz w:val="28"/>
                <w:szCs w:val="28"/>
              </w:rPr>
            </w:pPr>
            <w:r w:rsidRPr="47573B3E">
              <w:rPr>
                <w:b/>
                <w:bCs/>
                <w:lang w:val="id-ID"/>
              </w:rPr>
              <w:t>MATAKULIAH</w:t>
            </w:r>
            <w:r w:rsidRPr="47573B3E" w:rsidR="003B74F9">
              <w:rPr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47573B3E" w:rsidR="003B74F9">
              <w:rPr>
                <w:b/>
                <w:bCs/>
                <w:sz w:val="28"/>
                <w:szCs w:val="28"/>
              </w:rPr>
              <w:t>&lt;</w:t>
            </w:r>
            <w:r w:rsidRPr="47573B3E" w:rsidR="6EF88194">
              <w:rPr>
                <w:b/>
                <w:bCs/>
                <w:sz w:val="28"/>
                <w:szCs w:val="28"/>
              </w:rPr>
              <w:t>COMP6176</w:t>
            </w:r>
            <w:r w:rsidRPr="47573B3E" w:rsidR="003B74F9">
              <w:rPr>
                <w:b/>
                <w:bCs/>
                <w:sz w:val="28"/>
                <w:szCs w:val="28"/>
              </w:rPr>
              <w:t>&gt;</w:t>
            </w:r>
            <w:r w:rsidRPr="47573B3E" w:rsidR="00086D12">
              <w:rPr>
                <w:b/>
                <w:bCs/>
                <w:sz w:val="28"/>
                <w:szCs w:val="28"/>
              </w:rPr>
              <w:t xml:space="preserve"> –</w:t>
            </w:r>
            <w:r w:rsidRPr="47573B3E" w:rsidR="003B74F9">
              <w:rPr>
                <w:b/>
                <w:bCs/>
                <w:sz w:val="28"/>
                <w:szCs w:val="28"/>
              </w:rPr>
              <w:t xml:space="preserve"> </w:t>
            </w:r>
            <w:r w:rsidRPr="47573B3E" w:rsidR="26A68696">
              <w:rPr>
                <w:b/>
                <w:bCs/>
                <w:sz w:val="28"/>
                <w:szCs w:val="28"/>
              </w:rPr>
              <w:t>Human and Computer Interaction</w:t>
            </w:r>
          </w:p>
          <w:p w:rsidRPr="00C365FF" w:rsidR="00D30822" w:rsidP="006A4BB0" w:rsidRDefault="00BC724B" w14:paraId="3F11B0F8" w14:textId="77777777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  <w:tcMar/>
          </w:tcPr>
          <w:p w:rsidRPr="00C365FF" w:rsidR="00D30822" w:rsidP="00327E53" w:rsidRDefault="00D30822" w14:paraId="24BEFFC6" w14:textId="77777777">
            <w:pPr>
              <w:jc w:val="right"/>
              <w:rPr>
                <w:lang w:val="id-ID"/>
              </w:rPr>
            </w:pPr>
          </w:p>
        </w:tc>
      </w:tr>
      <w:tr w:rsidRPr="00C365FF" w:rsidR="00BC724B" w:rsidTr="5C0EE0B3" w14:paraId="47D6987C" w14:textId="77777777">
        <w:trPr>
          <w:cantSplit/>
          <w:trHeight w:val="567"/>
        </w:trPr>
        <w:tc>
          <w:tcPr>
            <w:tcW w:w="7748" w:type="dxa"/>
            <w:tcMar/>
            <w:vAlign w:val="center"/>
          </w:tcPr>
          <w:p w:rsidRPr="00C365FF" w:rsidR="00BC724B" w:rsidP="47573B3E" w:rsidRDefault="00BC724B" w14:paraId="639FE140" w14:textId="336FBBDF">
            <w:pPr>
              <w:pStyle w:val="Heading4"/>
              <w:snapToGrid w:val="0"/>
              <w:spacing w:before="0"/>
              <w:rPr>
                <w:i w:val="0"/>
                <w:iCs w:val="0"/>
                <w:color w:val="auto"/>
                <w:lang w:val="id-ID"/>
              </w:rPr>
            </w:pPr>
            <w:r w:rsidRPr="47573B3E">
              <w:rPr>
                <w:i w:val="0"/>
                <w:iCs w:val="0"/>
                <w:color w:val="auto"/>
                <w:lang w:val="id-ID"/>
              </w:rPr>
              <w:t xml:space="preserve">SEMESTER [GENAP] </w:t>
            </w:r>
            <w:r w:rsidRPr="47573B3E" w:rsidR="7DE998C0">
              <w:rPr>
                <w:i w:val="0"/>
                <w:iCs w:val="0"/>
                <w:color w:val="auto"/>
                <w:lang w:val="id-ID"/>
              </w:rPr>
              <w:t>2020</w:t>
            </w:r>
            <w:r w:rsidRPr="47573B3E">
              <w:rPr>
                <w:i w:val="0"/>
                <w:iCs w:val="0"/>
                <w:color w:val="auto"/>
                <w:lang w:val="id-ID"/>
              </w:rPr>
              <w:t>/</w:t>
            </w:r>
            <w:r w:rsidRPr="47573B3E" w:rsidR="464D5ECF">
              <w:rPr>
                <w:i w:val="0"/>
                <w:iCs w:val="0"/>
                <w:color w:val="auto"/>
                <w:lang w:val="id-ID"/>
              </w:rPr>
              <w:t>2021</w:t>
            </w:r>
          </w:p>
          <w:p w:rsidRPr="00C365FF" w:rsidR="00BC724B" w:rsidP="47573B3E" w:rsidRDefault="00BC724B" w14:paraId="0791374F" w14:textId="1B8FB646">
            <w:pPr>
              <w:snapToGrid w:val="0"/>
              <w:ind w:left="-29"/>
              <w:rPr>
                <w:b/>
                <w:bCs/>
                <w:i/>
                <w:iCs/>
                <w:sz w:val="18"/>
                <w:szCs w:val="18"/>
                <w:lang w:val="id-ID"/>
              </w:rPr>
            </w:pPr>
            <w:r w:rsidRPr="47573B3E">
              <w:rPr>
                <w:b/>
                <w:bCs/>
                <w:i/>
                <w:iCs/>
                <w:sz w:val="18"/>
                <w:szCs w:val="18"/>
                <w:lang w:val="id-ID"/>
              </w:rPr>
              <w:t xml:space="preserve"> [Even] Semester Year </w:t>
            </w:r>
            <w:r w:rsidRPr="47573B3E" w:rsidR="6A3B0E44">
              <w:rPr>
                <w:b/>
                <w:bCs/>
                <w:i/>
                <w:iCs/>
                <w:sz w:val="18"/>
                <w:szCs w:val="18"/>
                <w:lang w:val="id-ID"/>
              </w:rPr>
              <w:t>2020</w:t>
            </w:r>
            <w:r w:rsidRPr="47573B3E">
              <w:rPr>
                <w:b/>
                <w:bCs/>
                <w:i/>
                <w:iCs/>
                <w:sz w:val="18"/>
                <w:szCs w:val="18"/>
                <w:lang w:val="id-ID"/>
              </w:rPr>
              <w:t>/</w:t>
            </w:r>
            <w:r w:rsidRPr="47573B3E" w:rsidR="10FC4F80">
              <w:rPr>
                <w:b/>
                <w:bCs/>
                <w:i/>
                <w:iCs/>
                <w:sz w:val="18"/>
                <w:szCs w:val="18"/>
                <w:lang w:val="id-ID"/>
              </w:rPr>
              <w:t>2021</w:t>
            </w:r>
          </w:p>
        </w:tc>
        <w:tc>
          <w:tcPr>
            <w:tcW w:w="2317" w:type="dxa"/>
            <w:vMerge/>
            <w:tcMar/>
          </w:tcPr>
          <w:p w:rsidRPr="00C365FF" w:rsidR="00BC724B" w:rsidP="00327E53" w:rsidRDefault="00BC724B" w14:paraId="69038A1E" w14:textId="77777777">
            <w:pPr>
              <w:jc w:val="right"/>
              <w:rPr>
                <w:b/>
                <w:lang w:val="id-ID"/>
              </w:rPr>
            </w:pPr>
          </w:p>
        </w:tc>
      </w:tr>
    </w:tbl>
    <w:p w:rsidR="2B78F408" w:rsidP="5C0EE0B3" w:rsidRDefault="2B78F408" w14:paraId="1FCDF9FC" w14:textId="4606E56A">
      <w:pPr>
        <w:pStyle w:val="Normal"/>
        <w:rPr>
          <w:rFonts w:ascii="Times New Roman" w:hAnsi="Times New Roman" w:eastAsia="MS Mincho" w:cs="Times New Roman"/>
          <w:sz w:val="24"/>
          <w:szCs w:val="24"/>
          <w:lang w:val="id-ID"/>
        </w:rPr>
      </w:pPr>
    </w:p>
    <w:p w:rsidR="7D17C7D2" w:rsidP="2B78F408" w:rsidRDefault="7D17C7D2" w14:paraId="5BE54313" w14:textId="7819C4A8">
      <w:pPr>
        <w:jc w:val="center"/>
        <w:rPr>
          <w:b/>
          <w:bCs/>
          <w:lang w:val="id-ID"/>
        </w:rPr>
      </w:pPr>
      <w:r w:rsidRPr="2B78F408">
        <w:rPr>
          <w:b/>
          <w:bCs/>
          <w:lang w:val="id-ID"/>
        </w:rPr>
        <w:t>Letflix</w:t>
      </w:r>
    </w:p>
    <w:p w:rsidR="2B78F408" w:rsidP="2B78F408" w:rsidRDefault="2B78F408" w14:paraId="6DD2810B" w14:textId="5FD9BDB3">
      <w:pPr>
        <w:jc w:val="center"/>
        <w:rPr>
          <w:b/>
          <w:bCs/>
          <w:lang w:val="id-ID"/>
        </w:rPr>
      </w:pPr>
    </w:p>
    <w:p w:rsidR="111DF824" w:rsidP="5C0EE0B3" w:rsidRDefault="111DF824" w14:paraId="563DD714" w14:textId="27C6F304">
      <w:pPr>
        <w:pStyle w:val="Normal"/>
        <w:ind w:firstLine="720"/>
        <w:jc w:val="both"/>
        <w:rPr>
          <w:rFonts w:ascii="Times New Roman" w:hAnsi="Times New Roman" w:eastAsia="MS Mincho" w:cs="Times New Roman"/>
          <w:sz w:val="24"/>
          <w:szCs w:val="24"/>
          <w:lang w:val="id-ID"/>
        </w:rPr>
      </w:pP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Letflix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i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a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well-known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cinema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compan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,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founde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in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October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1977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b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Joan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Phoenix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in Indonesia.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Letflix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has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opene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man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branche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of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international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cinema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in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h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worl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. By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prioritizing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high-qualit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drama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an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advance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in digital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echnolog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,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Letflix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has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experience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ver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rapi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growth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becaus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it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i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like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b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man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customer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.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Letflix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decide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o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open a digital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treaming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ervic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in 2011. In 2012,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Letflix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receive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h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awar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as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h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best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digital drama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treaming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ervic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company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an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treaming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ervic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with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h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most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subscribers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in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the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world</w:t>
      </w:r>
      <w:proofErr w:type="spellEnd"/>
      <w:r w:rsidRPr="5C0EE0B3" w:rsidR="1E1C5971">
        <w:rPr>
          <w:rFonts w:ascii="Times New Roman" w:hAnsi="Times New Roman" w:eastAsia="Times New Roman" w:cs="Times New Roman"/>
          <w:sz w:val="24"/>
          <w:szCs w:val="24"/>
          <w:lang w:val="id-ID"/>
        </w:rPr>
        <w:t>.</w:t>
      </w:r>
      <w:r w:rsidRPr="5C0EE0B3" w:rsidR="359BBA05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 This company has a good culture such as being open to complaints and good communication</w:t>
      </w:r>
      <w:r w:rsidRPr="5C0EE0B3" w:rsidR="5AE35ACB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>.</w:t>
      </w:r>
      <w:r w:rsidRPr="5C0EE0B3" w:rsidR="57CB6147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 </w:t>
      </w:r>
      <w:r w:rsidRPr="5C0EE0B3" w:rsidR="3EA9E378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Relations with investors are also good, where </w:t>
      </w:r>
      <w:proofErr w:type="spellStart"/>
      <w:r w:rsidRPr="5C0EE0B3" w:rsidR="3EA9E378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>letflix</w:t>
      </w:r>
      <w:proofErr w:type="spellEnd"/>
      <w:r w:rsidRPr="5C0EE0B3" w:rsidR="3EA9E378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 continues to monitor the stock market,</w:t>
      </w:r>
      <w:r w:rsidRPr="5C0EE0B3" w:rsidR="6ECC9A2A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 </w:t>
      </w:r>
      <w:r w:rsidRPr="5C0EE0B3" w:rsidR="3EA9E378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>customer</w:t>
      </w:r>
      <w:r w:rsidRPr="5C0EE0B3" w:rsidR="654C7A91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 </w:t>
      </w:r>
      <w:r w:rsidRPr="5C0EE0B3" w:rsidR="3EA9E378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>compl</w:t>
      </w:r>
      <w:r w:rsidRPr="5C0EE0B3" w:rsidR="1B4A46E3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>ain</w:t>
      </w:r>
      <w:r w:rsidRPr="5C0EE0B3" w:rsidR="3EA9E378">
        <w:rPr>
          <w:rFonts w:ascii="Times New Roman" w:hAnsi="Times New Roman" w:eastAsia="Times New Roman" w:cs="Times New Roman"/>
          <w:color w:val="202124"/>
          <w:sz w:val="24"/>
          <w:szCs w:val="24"/>
          <w:lang w:val="en"/>
        </w:rPr>
        <w:t xml:space="preserve"> and do so openly to increase the company's investors. We also hold frequent meetings with investors to listen to their opinions and advance the company.</w:t>
      </w:r>
      <w:r w:rsidRPr="5C0EE0B3" w:rsidR="60CE9DCD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60CE9DCD">
        <w:rPr>
          <w:rFonts w:ascii="Times New Roman" w:hAnsi="Times New Roman" w:eastAsia="MS Mincho" w:cs="Times New Roman"/>
          <w:sz w:val="24"/>
          <w:szCs w:val="24"/>
          <w:lang w:val="id-ID"/>
        </w:rPr>
        <w:t>Letflix</w:t>
      </w:r>
      <w:proofErr w:type="spellEnd"/>
      <w:r w:rsidRPr="5C0EE0B3" w:rsidR="60CE9DCD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60CE9DCD">
        <w:rPr>
          <w:rFonts w:ascii="Times New Roman" w:hAnsi="Times New Roman" w:eastAsia="MS Mincho" w:cs="Times New Roman"/>
          <w:sz w:val="24"/>
          <w:szCs w:val="24"/>
          <w:lang w:val="id-ID"/>
        </w:rPr>
        <w:t>also</w:t>
      </w:r>
      <w:proofErr w:type="spellEnd"/>
      <w:r w:rsidRPr="5C0EE0B3" w:rsidR="60CE9DCD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60CE9DCD">
        <w:rPr>
          <w:rFonts w:ascii="Times New Roman" w:hAnsi="Times New Roman" w:eastAsia="MS Mincho" w:cs="Times New Roman"/>
          <w:sz w:val="24"/>
          <w:szCs w:val="24"/>
          <w:lang w:val="id-ID"/>
        </w:rPr>
        <w:t>provide</w:t>
      </w:r>
      <w:proofErr w:type="spellEnd"/>
      <w:r w:rsidRPr="5C0EE0B3" w:rsidR="007AF74F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007AF74F">
        <w:rPr>
          <w:rFonts w:ascii="Times New Roman" w:hAnsi="Times New Roman" w:eastAsia="MS Mincho" w:cs="Times New Roman"/>
          <w:sz w:val="24"/>
          <w:szCs w:val="24"/>
          <w:lang w:val="id-ID"/>
        </w:rPr>
        <w:t>carrers</w:t>
      </w:r>
      <w:proofErr w:type="spellEnd"/>
      <w:r w:rsidRPr="5C0EE0B3" w:rsidR="007AF74F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.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Joining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our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team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,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working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with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great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role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>such</w:t>
      </w:r>
      <w:proofErr w:type="spellEnd"/>
      <w:r w:rsidRPr="5C0EE0B3" w:rsidR="38F7E16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as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software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engineer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,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ui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/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ux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designer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, data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analyst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,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and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many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more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. </w:t>
      </w:r>
      <w:proofErr w:type="spellStart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>We're</w:t>
      </w:r>
      <w:proofErr w:type="spellEnd"/>
      <w:r w:rsidRPr="5C0EE0B3" w:rsidR="2FB75856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>working</w:t>
      </w:r>
      <w:proofErr w:type="spellEnd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>with</w:t>
      </w:r>
      <w:proofErr w:type="spellEnd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>kindess</w:t>
      </w:r>
      <w:proofErr w:type="spellEnd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proofErr w:type="spellStart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>and</w:t>
      </w:r>
      <w:proofErr w:type="spellEnd"/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</w:t>
      </w:r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>compassion</w:t>
      </w:r>
      <w:r w:rsidRPr="5C0EE0B3" w:rsidR="74AD6A73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. </w:t>
      </w:r>
    </w:p>
    <w:p w:rsidR="6C16648D" w:rsidP="5C0EE0B3" w:rsidRDefault="6C16648D" w14:paraId="0DBE9D4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5C0EE0B3" w:rsidR="6C16648D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6C16648D" w:rsidRDefault="6C16648D" w14:paraId="366A7876">
      <w:r w:rsidRPr="5C0EE0B3" w:rsidR="6C16648D">
        <w:rPr>
          <w:rFonts w:ascii="Arial" w:hAnsi="Arial" w:cs="Arial"/>
          <w:i w:val="1"/>
          <w:iCs w:val="1"/>
          <w:sz w:val="16"/>
          <w:szCs w:val="16"/>
          <w:lang w:val="id-ID"/>
        </w:rPr>
        <w:t>Report / Documentation</w:t>
      </w:r>
    </w:p>
    <w:p w:rsidR="6C16648D" w:rsidP="5C0EE0B3" w:rsidRDefault="6C16648D" w14:paraId="5C21F312">
      <w:pPr>
        <w:pStyle w:val="ListParagraph"/>
        <w:numPr>
          <w:ilvl w:val="0"/>
          <w:numId w:val="6"/>
        </w:numPr>
        <w:rPr>
          <w:b w:val="1"/>
          <w:bCs w:val="1"/>
          <w:lang w:val="id-ID"/>
        </w:rPr>
      </w:pPr>
      <w:r w:rsidRPr="5C0EE0B3" w:rsidR="6C16648D">
        <w:rPr>
          <w:b w:val="1"/>
          <w:bCs w:val="1"/>
          <w:lang w:val="id-ID"/>
        </w:rPr>
        <w:t>REPORT / PRINT SCREEN &amp; DESCRIPTION</w:t>
      </w:r>
    </w:p>
    <w:p w:rsidR="6C16648D" w:rsidP="5C0EE0B3" w:rsidRDefault="6C16648D" w14:paraId="792A2724" w14:textId="28BE1C9F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  <w:lang w:val="id-ID"/>
        </w:rPr>
      </w:pPr>
      <w:r w:rsidRPr="5C0EE0B3" w:rsidR="6C16648D">
        <w:rPr>
          <w:b w:val="1"/>
          <w:bCs w:val="1"/>
        </w:rPr>
        <w:t xml:space="preserve">DETAIL </w:t>
      </w:r>
      <w:r w:rsidRPr="5C0EE0B3" w:rsidR="4008146C">
        <w:rPr>
          <w:b w:val="1"/>
          <w:bCs w:val="1"/>
        </w:rPr>
        <w:t>1</w:t>
      </w:r>
    </w:p>
    <w:p w:rsidR="6E97F03B" w:rsidP="5C0EE0B3" w:rsidRDefault="6E97F03B" w14:paraId="6A9BDF61" w14:textId="6AC5E009">
      <w:pPr>
        <w:pStyle w:val="Normal"/>
        <w:ind w:left="0"/>
        <w:rPr>
          <w:rFonts w:ascii="Times New Roman" w:hAnsi="Times New Roman" w:eastAsia="MS Mincho" w:cs="Times New Roman"/>
          <w:b w:val="1"/>
          <w:bCs w:val="1"/>
          <w:sz w:val="24"/>
          <w:szCs w:val="24"/>
          <w:lang w:val="id-ID"/>
        </w:rPr>
      </w:pPr>
      <w:r w:rsidR="6E97F03B">
        <w:drawing>
          <wp:inline wp14:editId="7B041056" wp14:anchorId="4F7D3920">
            <wp:extent cx="4572000" cy="2571750"/>
            <wp:effectExtent l="0" t="0" r="0" b="0"/>
            <wp:docPr id="1786191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a7898fd9664a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16648D" w:rsidP="5C0EE0B3" w:rsidRDefault="6C16648D" w14:paraId="46B6A83C" w14:textId="2AEE6E6B">
      <w:pPr>
        <w:pStyle w:val="ListParagraph"/>
        <w:numPr>
          <w:ilvl w:val="1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0EE0B3" w:rsidR="6C16648D">
        <w:rPr>
          <w:b w:val="1"/>
          <w:bCs w:val="1"/>
        </w:rPr>
        <w:t>DETAIL 2</w:t>
      </w:r>
    </w:p>
    <w:p w:rsidR="5C0EE0B3" w:rsidP="5C0EE0B3" w:rsidRDefault="5C0EE0B3" w14:paraId="083F9BE9" w14:textId="7A0DCBCF">
      <w:pPr>
        <w:pStyle w:val="Normal"/>
        <w:ind w:left="0"/>
        <w:rPr>
          <w:rFonts w:ascii="Times New Roman" w:hAnsi="Times New Roman" w:eastAsia="MS Mincho" w:cs="Times New Roman"/>
          <w:b w:val="1"/>
          <w:bCs w:val="1"/>
          <w:sz w:val="24"/>
          <w:szCs w:val="24"/>
        </w:rPr>
      </w:pPr>
    </w:p>
    <w:p w:rsidR="3F9C12FC" w:rsidP="5C0EE0B3" w:rsidRDefault="3F9C12FC" w14:paraId="53EEBBFD" w14:textId="64138CF8">
      <w:pPr>
        <w:pStyle w:val="Normal"/>
        <w:ind w:firstLine="0"/>
        <w:jc w:val="both"/>
        <w:rPr>
          <w:rFonts w:ascii="Times New Roman" w:hAnsi="Times New Roman" w:eastAsia="MS Mincho" w:cs="Times New Roman"/>
          <w:b w:val="1"/>
          <w:bCs w:val="1"/>
          <w:sz w:val="24"/>
          <w:szCs w:val="24"/>
          <w:lang w:val="id-ID"/>
        </w:rPr>
      </w:pPr>
      <w:r w:rsidR="3F9C12FC">
        <w:drawing>
          <wp:inline wp14:editId="4AD23C6A" wp14:anchorId="29F8F5F4">
            <wp:extent cx="4572000" cy="2571750"/>
            <wp:effectExtent l="0" t="0" r="0" b="0"/>
            <wp:docPr id="7114759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6d307dd0604c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8A1F39">
        <w:drawing>
          <wp:inline wp14:editId="73F3283D" wp14:anchorId="50FD6148">
            <wp:extent cx="4572000" cy="2571750"/>
            <wp:effectExtent l="0" t="0" r="0" b="0"/>
            <wp:docPr id="15918292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3b45abda6e46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16648D" w:rsidP="5C0EE0B3" w:rsidRDefault="6C16648D" w14:paraId="2A9FB5AE" w14:textId="68AB92DC">
      <w:pPr>
        <w:pStyle w:val="Normal"/>
        <w:ind w:firstLine="0"/>
        <w:jc w:val="both"/>
        <w:rPr>
          <w:rFonts w:ascii="Times New Roman" w:hAnsi="Times New Roman" w:eastAsia="MS Mincho" w:cs="Times New Roman"/>
          <w:sz w:val="24"/>
          <w:szCs w:val="24"/>
          <w:lang w:val="id-ID"/>
        </w:rPr>
      </w:pPr>
      <w:proofErr w:type="spellStart"/>
      <w:r w:rsidRPr="5C0EE0B3" w:rsidR="6C16648D">
        <w:rPr>
          <w:rFonts w:ascii="Times New Roman" w:hAnsi="Times New Roman" w:eastAsia="MS Mincho" w:cs="Times New Roman"/>
          <w:sz w:val="24"/>
          <w:szCs w:val="24"/>
          <w:lang w:val="id-ID"/>
        </w:rPr>
        <w:t>References</w:t>
      </w:r>
      <w:proofErr w:type="spellEnd"/>
      <w:r w:rsidRPr="5C0EE0B3" w:rsidR="6C16648D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:</w:t>
      </w:r>
    </w:p>
    <w:p w:rsidR="2168626D" w:rsidP="5C0EE0B3" w:rsidRDefault="2168626D" w14:paraId="5A0A2FFD" w14:textId="402A14B1">
      <w:pPr>
        <w:pStyle w:val="ListParagraph"/>
        <w:numPr>
          <w:ilvl w:val="0"/>
          <w:numId w:val="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id-ID"/>
        </w:rPr>
      </w:pPr>
      <w:r w:rsidRPr="5C0EE0B3" w:rsidR="2168626D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Google </w:t>
      </w:r>
    </w:p>
    <w:p w:rsidR="226CB36A" w:rsidP="5C0EE0B3" w:rsidRDefault="226CB36A" w14:paraId="14AB0815" w14:textId="3024578B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id-ID"/>
        </w:rPr>
      </w:pPr>
      <w:r w:rsidRPr="5C0EE0B3" w:rsidR="226CB36A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Video </w:t>
      </w:r>
      <w:proofErr w:type="spellStart"/>
      <w:r w:rsidRPr="5C0EE0B3" w:rsidR="226CB36A">
        <w:rPr>
          <w:rFonts w:ascii="Times New Roman" w:hAnsi="Times New Roman" w:eastAsia="MS Mincho" w:cs="Times New Roman"/>
          <w:sz w:val="24"/>
          <w:szCs w:val="24"/>
          <w:lang w:val="id-ID"/>
        </w:rPr>
        <w:t>Class</w:t>
      </w:r>
      <w:proofErr w:type="spellEnd"/>
      <w:r w:rsidRPr="5C0EE0B3" w:rsidR="226CB36A">
        <w:rPr>
          <w:rFonts w:ascii="Times New Roman" w:hAnsi="Times New Roman" w:eastAsia="MS Mincho" w:cs="Times New Roman"/>
          <w:sz w:val="24"/>
          <w:szCs w:val="24"/>
          <w:lang w:val="id-ID"/>
        </w:rPr>
        <w:t xml:space="preserve"> AsLab</w:t>
      </w:r>
    </w:p>
    <w:p w:rsidR="2168626D" w:rsidP="5C0EE0B3" w:rsidRDefault="2168626D" w14:paraId="35E6C2E1" w14:textId="693F025D">
      <w:pPr>
        <w:pStyle w:val="Normal"/>
        <w:ind w:left="0"/>
        <w:jc w:val="both"/>
        <w:rPr>
          <w:rFonts w:ascii="Times New Roman" w:hAnsi="Times New Roman" w:eastAsia="MS Mincho" w:cs="Times New Roman"/>
          <w:sz w:val="24"/>
          <w:szCs w:val="24"/>
          <w:lang w:val="id-ID"/>
        </w:rPr>
      </w:pPr>
      <w:r w:rsidRPr="5C0EE0B3" w:rsidR="2168626D">
        <w:rPr>
          <w:rFonts w:ascii="Times New Roman" w:hAnsi="Times New Roman" w:eastAsia="MS Mincho" w:cs="Times New Roman"/>
          <w:sz w:val="24"/>
          <w:szCs w:val="24"/>
          <w:lang w:val="id-ID"/>
        </w:rPr>
        <w:t>Link :</w:t>
      </w:r>
    </w:p>
    <w:p w:rsidR="07B039BF" w:rsidP="5C0EE0B3" w:rsidRDefault="07B039BF" w14:paraId="39F08D82" w14:textId="76BE825F">
      <w:pPr>
        <w:pStyle w:val="ListParagraph"/>
        <w:numPr>
          <w:ilvl w:val="0"/>
          <w:numId w:val="9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i w:val="1"/>
          <w:iCs w:val="1"/>
          <w:sz w:val="24"/>
          <w:szCs w:val="24"/>
          <w:lang w:val="id-ID"/>
        </w:rPr>
      </w:pPr>
      <w:r w:rsidRPr="5C0EE0B3" w:rsidR="07B039BF"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  <w:t>Logo search</w:t>
      </w:r>
    </w:p>
    <w:p w:rsidR="2168626D" w:rsidP="5C0EE0B3" w:rsidRDefault="2168626D" w14:paraId="11BB6022" w14:textId="3BE5D0B1">
      <w:pPr>
        <w:pStyle w:val="Normal"/>
        <w:ind w:left="0"/>
        <w:jc w:val="both"/>
        <w:rPr>
          <w:rFonts w:ascii="Times New Roman" w:hAnsi="Times New Roman" w:eastAsia="MS Mincho" w:cs="Times New Roman"/>
          <w:i w:val="1"/>
          <w:iCs w:val="1"/>
          <w:sz w:val="24"/>
          <w:szCs w:val="24"/>
          <w:lang w:val="id-ID"/>
        </w:rPr>
      </w:pPr>
      <w:hyperlink r:id="R01ad6408ea0d40cd">
        <w:r w:rsidRPr="5C0EE0B3" w:rsidR="2168626D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  <w:lang w:val="id-ID"/>
          </w:rPr>
          <w:t>https://www.freepnglogos.com/uploads/search-png/search-cartoon-icon-transparent-png-stickpng-19.png</w:t>
        </w:r>
      </w:hyperlink>
      <w:r w:rsidRPr="5C0EE0B3" w:rsidR="2168626D">
        <w:rPr>
          <w:rFonts w:ascii="Times New Roman" w:hAnsi="Times New Roman" w:eastAsia="MS Mincho" w:cs="Times New Roman"/>
          <w:i w:val="1"/>
          <w:iCs w:val="1"/>
          <w:sz w:val="24"/>
          <w:szCs w:val="24"/>
          <w:lang w:val="id-ID"/>
        </w:rPr>
        <w:t>"</w:t>
      </w:r>
    </w:p>
    <w:p w:rsidR="2168626D" w:rsidP="5C0EE0B3" w:rsidRDefault="2168626D" w14:paraId="4F6A60E5" w14:textId="1308DA2E">
      <w:pPr>
        <w:pStyle w:val="ListParagraph"/>
        <w:numPr>
          <w:ilvl w:val="0"/>
          <w:numId w:val="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i w:val="0"/>
          <w:iCs w:val="0"/>
          <w:sz w:val="24"/>
          <w:szCs w:val="24"/>
          <w:lang w:val="id-ID"/>
        </w:rPr>
      </w:pPr>
      <w:r w:rsidRPr="5C0EE0B3" w:rsidR="2168626D"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  <w:t>Background</w:t>
      </w:r>
      <w:r w:rsidRPr="5C0EE0B3" w:rsidR="2168626D"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  <w:t xml:space="preserve"> </w:t>
      </w:r>
    </w:p>
    <w:p w:rsidR="70C03728" w:rsidP="5C0EE0B3" w:rsidRDefault="70C03728" w14:paraId="28C5D2FD" w14:textId="4ABB6078">
      <w:pPr>
        <w:pStyle w:val="Normal"/>
        <w:ind w:left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  <w:lang w:val="id-ID"/>
        </w:rPr>
      </w:pPr>
      <w:hyperlink r:id="R2c5dad590b9b4057">
        <w:r w:rsidRPr="5C0EE0B3" w:rsidR="70C03728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  <w:lang w:val="id-ID"/>
          </w:rPr>
          <w:t>https://i.pinimg.com/564x/e9/dc/4f/e9dc4fe5adae6e27e39dcd9dbdf072f6.jpg</w:t>
        </w:r>
      </w:hyperlink>
    </w:p>
    <w:p w:rsidR="70C03728" w:rsidP="5C0EE0B3" w:rsidRDefault="70C03728" w14:paraId="196F6646" w14:textId="07DBAD8D">
      <w:pPr>
        <w:pStyle w:val="ListParagraph"/>
        <w:numPr>
          <w:ilvl w:val="0"/>
          <w:numId w:val="9"/>
        </w:numPr>
        <w:jc w:val="left"/>
        <w:rPr>
          <w:i w:val="0"/>
          <w:iCs w:val="0"/>
          <w:sz w:val="24"/>
          <w:szCs w:val="24"/>
          <w:lang w:val="id-ID"/>
        </w:rPr>
      </w:pPr>
      <w:r w:rsidRPr="5C0EE0B3" w:rsidR="70C03728"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  <w:t>Film Kimetsu</w:t>
      </w:r>
    </w:p>
    <w:p w:rsidR="70C03728" w:rsidP="5C0EE0B3" w:rsidRDefault="70C03728" w14:paraId="5D773AEB" w14:textId="62F75E83">
      <w:pPr>
        <w:pStyle w:val="Normal"/>
        <w:ind w:left="0"/>
        <w:jc w:val="left"/>
        <w:rPr>
          <w:i w:val="1"/>
          <w:iCs w:val="1"/>
        </w:rPr>
      </w:pPr>
      <w:hyperlink r:id="Rdc8518c76c744977">
        <w:r w:rsidRPr="5C0EE0B3" w:rsidR="70C03728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  <w:lang w:val="id-ID"/>
          </w:rPr>
          <w:t>https://cdn.myanimelist.net/images/anime/1704/106947.jpg</w:t>
        </w:r>
      </w:hyperlink>
    </w:p>
    <w:p w:rsidR="70C03728" w:rsidP="5C0EE0B3" w:rsidRDefault="70C03728" w14:paraId="3C8F2720" w14:textId="73D61735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</w:pPr>
      <w:r w:rsidRPr="5C0EE0B3" w:rsidR="70C03728"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  <w:t xml:space="preserve">       4.  Film Residen Evil</w:t>
      </w:r>
    </w:p>
    <w:p w:rsidR="70C03728" w:rsidP="5C0EE0B3" w:rsidRDefault="70C03728" w14:paraId="0C94CAD1" w14:textId="4E48E77F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  <w:lang w:val="id-ID"/>
        </w:rPr>
      </w:pPr>
      <w:hyperlink r:id="R06f483e052bb410d">
        <w:r w:rsidRPr="5C0EE0B3" w:rsidR="70C03728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  <w:lang w:val="id-ID"/>
          </w:rPr>
          <w:t>https://m.media-amazon.com/images/M/MV5BZmI1ZGRhNDYtOGVjZC00MmUyLThlNTktMTQyZGE3MzE1ZTdlXkEyXkFqcGdeQXVyNDE5MTU2MDE@._V1_UY268_CR1,0,182,268_AL_.jpg</w:t>
        </w:r>
      </w:hyperlink>
    </w:p>
    <w:p w:rsidR="5F2A6392" w:rsidP="5C0EE0B3" w:rsidRDefault="5F2A6392" w14:paraId="45569E61" w14:textId="154D4087">
      <w:pPr>
        <w:pStyle w:val="Normal"/>
        <w:ind w:left="0" w:firstLine="0"/>
        <w:jc w:val="left"/>
      </w:pPr>
      <w:r w:rsidR="5F2A6392">
        <w:rPr/>
        <w:t xml:space="preserve">       5. </w:t>
      </w:r>
      <w:r w:rsidR="32914AFF">
        <w:rPr/>
        <w:t xml:space="preserve"> Film Conjuring</w:t>
      </w:r>
    </w:p>
    <w:p w:rsidR="32914AFF" w:rsidP="5C0EE0B3" w:rsidRDefault="32914AFF" w14:paraId="115D721E" w14:textId="16B33918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294da66a6b8548da">
        <w:r w:rsidRPr="5C0EE0B3" w:rsidR="32914AFF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upload.wikimedia.org/wikipedia/en/e/e8/The_Conjuring_-_The_Devil_Made_Me_Do_It.png</w:t>
        </w:r>
      </w:hyperlink>
    </w:p>
    <w:p w:rsidR="32914AFF" w:rsidP="5C0EE0B3" w:rsidRDefault="32914AFF" w14:paraId="35EF1986" w14:textId="7DD6EABE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32914AFF">
        <w:rPr>
          <w:rFonts w:ascii="Times New Roman" w:hAnsi="Times New Roman" w:eastAsia="MS Mincho" w:cs="Times New Roman"/>
          <w:sz w:val="24"/>
          <w:szCs w:val="24"/>
        </w:rPr>
        <w:t xml:space="preserve">       6.  Film Spiderman</w:t>
      </w:r>
    </w:p>
    <w:p w:rsidR="32914AFF" w:rsidP="5C0EE0B3" w:rsidRDefault="32914AFF" w14:paraId="4A9384D7" w14:textId="1233A08D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1672564be41b46f8">
        <w:r w:rsidRPr="5C0EE0B3" w:rsidR="32914AFF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i.pinimg.com/564x/7e/45/0c/7e450cc161c6595e3852daa0233f09d5.jpg</w:t>
        </w:r>
      </w:hyperlink>
    </w:p>
    <w:p w:rsidR="32914AFF" w:rsidP="5C0EE0B3" w:rsidRDefault="32914AFF" w14:paraId="5F3A67DA" w14:textId="2D1BCA0A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32914AFF">
        <w:rPr>
          <w:rFonts w:ascii="Times New Roman" w:hAnsi="Times New Roman" w:eastAsia="MS Mincho" w:cs="Times New Roman"/>
          <w:sz w:val="24"/>
          <w:szCs w:val="24"/>
        </w:rPr>
        <w:t xml:space="preserve">        7. Film Black Widow</w:t>
      </w:r>
    </w:p>
    <w:p w:rsidR="32914AFF" w:rsidP="5C0EE0B3" w:rsidRDefault="32914AFF" w14:paraId="60E50A1B" w14:textId="6B11F5EC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214000d5dfe1491f">
        <w:r w:rsidRPr="5C0EE0B3" w:rsidR="32914AFF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cdn0-production-images-kly.akamaized.net/zC4Kw13SCjlA_egoL7jwdkZ6awo=/640x853/smart/filters:quality(75):strip_icc():format(jpeg)/kly-media-production/medias/3079617/original/085141800_1584514176-Black_Widow.jpg</w:t>
        </w:r>
      </w:hyperlink>
    </w:p>
    <w:p w:rsidR="32914AFF" w:rsidP="5C0EE0B3" w:rsidRDefault="32914AFF" w14:paraId="2B467824" w14:textId="570EE457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32914AFF">
        <w:rPr>
          <w:rFonts w:ascii="Times New Roman" w:hAnsi="Times New Roman" w:eastAsia="MS Mincho" w:cs="Times New Roman"/>
          <w:sz w:val="24"/>
          <w:szCs w:val="24"/>
        </w:rPr>
        <w:t xml:space="preserve">         8. Logo Facebook</w:t>
      </w:r>
    </w:p>
    <w:p w:rsidR="75F62BCA" w:rsidP="5C0EE0B3" w:rsidRDefault="75F62BCA" w14:paraId="6436DE5C" w14:textId="3D263500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166f60b1e0f044b8">
        <w:r w:rsidRPr="5C0EE0B3" w:rsidR="75F62BCA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www.pikpng.com/pngl/b/102-1028473_free-png-download-facebook-logo-white-png-images.png</w:t>
        </w:r>
      </w:hyperlink>
    </w:p>
    <w:p w:rsidR="75F62BCA" w:rsidP="5C0EE0B3" w:rsidRDefault="75F62BCA" w14:paraId="759AAF11" w14:textId="3A7BA2C7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75F62BCA">
        <w:rPr>
          <w:rFonts w:ascii="Times New Roman" w:hAnsi="Times New Roman" w:eastAsia="MS Mincho" w:cs="Times New Roman"/>
          <w:sz w:val="24"/>
          <w:szCs w:val="24"/>
        </w:rPr>
        <w:t xml:space="preserve">         9.  Logo Instagram</w:t>
      </w:r>
    </w:p>
    <w:p w:rsidR="75F62BCA" w:rsidP="5C0EE0B3" w:rsidRDefault="75F62BCA" w14:paraId="1356BDE1" w14:textId="1EA5901A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7d55b3d28ad8450c">
        <w:r w:rsidRPr="5C0EE0B3" w:rsidR="75F62BCA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</w:t>
        </w:r>
        <w:r w:rsidRPr="5C0EE0B3" w:rsidR="75F62BCA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ttps://w</w:t>
        </w:r>
        <w:r w:rsidRPr="5C0EE0B3" w:rsidR="75F62BCA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ww.pngfind.com/pngs/b/2-22629_instagram-png.png</w:t>
        </w:r>
      </w:hyperlink>
    </w:p>
    <w:p w:rsidR="75F62BCA" w:rsidP="5C0EE0B3" w:rsidRDefault="75F62BCA" w14:paraId="700D639A" w14:textId="58A1D740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75F62BCA">
        <w:rPr>
          <w:rFonts w:ascii="Times New Roman" w:hAnsi="Times New Roman" w:eastAsia="MS Mincho" w:cs="Times New Roman"/>
          <w:sz w:val="24"/>
          <w:szCs w:val="24"/>
        </w:rPr>
        <w:t xml:space="preserve">         10. Logo Twitter</w:t>
      </w:r>
    </w:p>
    <w:p w:rsidR="75F62BCA" w:rsidP="5C0EE0B3" w:rsidRDefault="75F62BCA" w14:paraId="582F584A" w14:textId="070075F7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f530a1a115e94f73">
        <w:r w:rsidRPr="5C0EE0B3" w:rsidR="75F62BCA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icon-library.com/images/twitter-icon-white-transparent/twitter-icon-white-transparent-24.jpg</w:t>
        </w:r>
      </w:hyperlink>
    </w:p>
    <w:p w:rsidR="75F62BCA" w:rsidP="5C0EE0B3" w:rsidRDefault="75F62BCA" w14:paraId="01101568" w14:textId="2FD24110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75F62BCA">
        <w:rPr>
          <w:rFonts w:ascii="Times New Roman" w:hAnsi="Times New Roman" w:eastAsia="MS Mincho" w:cs="Times New Roman"/>
          <w:sz w:val="24"/>
          <w:szCs w:val="24"/>
        </w:rPr>
        <w:t xml:space="preserve">         11. </w:t>
      </w:r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Logo Arrow </w:t>
      </w:r>
    </w:p>
    <w:p w:rsidR="02C0D049" w:rsidP="5C0EE0B3" w:rsidRDefault="02C0D049" w14:paraId="291ED358" w14:textId="6A17129B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0064a1c47ad14f9b">
        <w:r w:rsidRPr="5C0EE0B3" w:rsidR="02C0D049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www.pngkey.com/png/full/12-120716_free-black-right-arrow-icon-png-vector-right.png</w:t>
        </w:r>
      </w:hyperlink>
    </w:p>
    <w:p w:rsidR="02C0D049" w:rsidP="5C0EE0B3" w:rsidRDefault="02C0D049" w14:paraId="7FCCC98E" w14:textId="6C4A0755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        12. Drama </w:t>
      </w:r>
      <w:proofErr w:type="spellStart"/>
      <w:r w:rsidRPr="5C0EE0B3" w:rsidR="02C0D049">
        <w:rPr>
          <w:rFonts w:ascii="Times New Roman" w:hAnsi="Times New Roman" w:eastAsia="MS Mincho" w:cs="Times New Roman"/>
          <w:sz w:val="24"/>
          <w:szCs w:val="24"/>
        </w:rPr>
        <w:t>Lokal</w:t>
      </w:r>
      <w:proofErr w:type="spellEnd"/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Dari Jendela SMP</w:t>
      </w:r>
    </w:p>
    <w:p w:rsidR="02C0D049" w:rsidP="5C0EE0B3" w:rsidRDefault="02C0D049" w14:paraId="22F36DE2" w14:textId="198634BB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1"/>
          <w:iCs w:val="1"/>
          <w:sz w:val="24"/>
          <w:szCs w:val="24"/>
        </w:rPr>
      </w:pPr>
      <w:hyperlink r:id="R537865a486ec40f2">
        <w:r w:rsidRPr="5C0EE0B3" w:rsidR="02C0D049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cdn.sctv.co.id/tag/2019/01/08/28004/orang-ketiga-rev4.jpg</w:t>
        </w:r>
      </w:hyperlink>
    </w:p>
    <w:p w:rsidR="02C0D049" w:rsidP="5C0EE0B3" w:rsidRDefault="02C0D049" w14:paraId="3CD2B454" w14:textId="2B9BCBB3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        13. Drama Lokal Samudra Cinta</w:t>
      </w:r>
    </w:p>
    <w:p w:rsidR="02C0D049" w:rsidP="5C0EE0B3" w:rsidRDefault="02C0D049" w14:paraId="549EEF46" w14:textId="62176768">
      <w:pPr>
        <w:pStyle w:val="Normal"/>
        <w:ind w:left="0" w:firstLine="0"/>
        <w:jc w:val="left"/>
        <w:rPr>
          <w:i w:val="1"/>
          <w:iCs w:val="1"/>
        </w:rPr>
      </w:pPr>
      <w:hyperlink r:id="R156acc757cae4c32">
        <w:r w:rsidRPr="5C0EE0B3" w:rsidR="02C0D049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cdn.sctv.co.id/tag/2019/01/08/28001/cinta-misteri-rev3.jpg</w:t>
        </w:r>
      </w:hyperlink>
    </w:p>
    <w:p w:rsidR="02C0D049" w:rsidP="5C0EE0B3" w:rsidRDefault="02C0D049" w14:paraId="6BC7956D" w14:textId="2D4156E4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        14. Drama </w:t>
      </w:r>
      <w:proofErr w:type="spellStart"/>
      <w:r w:rsidRPr="5C0EE0B3" w:rsidR="02C0D049">
        <w:rPr>
          <w:rFonts w:ascii="Times New Roman" w:hAnsi="Times New Roman" w:eastAsia="MS Mincho" w:cs="Times New Roman"/>
          <w:sz w:val="24"/>
          <w:szCs w:val="24"/>
        </w:rPr>
        <w:t>Lokal</w:t>
      </w:r>
      <w:proofErr w:type="spellEnd"/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Love Story the Series</w:t>
      </w:r>
    </w:p>
    <w:p w:rsidR="02C0D049" w:rsidP="5C0EE0B3" w:rsidRDefault="02C0D049" w14:paraId="2E0B1F8E" w14:textId="33B82591">
      <w:pPr>
        <w:pStyle w:val="Normal"/>
        <w:ind w:left="0" w:firstLine="0"/>
        <w:jc w:val="left"/>
        <w:rPr>
          <w:i w:val="1"/>
          <w:iCs w:val="1"/>
        </w:rPr>
      </w:pPr>
      <w:hyperlink r:id="R16071e53a8274e73">
        <w:r w:rsidRPr="5C0EE0B3" w:rsidR="02C0D049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cdn.sctv.co.id/tag/2019/01/08/28002/anak-langit-rev4.jpg</w:t>
        </w:r>
      </w:hyperlink>
    </w:p>
    <w:p w:rsidR="02C0D049" w:rsidP="5C0EE0B3" w:rsidRDefault="02C0D049" w14:paraId="573E210F" w14:textId="39F05B1F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        15. Drama </w:t>
      </w:r>
      <w:proofErr w:type="spellStart"/>
      <w:r w:rsidRPr="5C0EE0B3" w:rsidR="02C0D049">
        <w:rPr>
          <w:rFonts w:ascii="Times New Roman" w:hAnsi="Times New Roman" w:eastAsia="MS Mincho" w:cs="Times New Roman"/>
          <w:sz w:val="24"/>
          <w:szCs w:val="24"/>
        </w:rPr>
        <w:t>Lokal</w:t>
      </w:r>
      <w:proofErr w:type="spellEnd"/>
      <w:r w:rsidRPr="5C0EE0B3" w:rsidR="02C0D049">
        <w:rPr>
          <w:rFonts w:ascii="Times New Roman" w:hAnsi="Times New Roman" w:eastAsia="MS Mincho" w:cs="Times New Roman"/>
          <w:sz w:val="24"/>
          <w:szCs w:val="24"/>
        </w:rPr>
        <w:t xml:space="preserve"> </w:t>
      </w:r>
      <w:proofErr w:type="spellStart"/>
      <w:r w:rsidRPr="5C0EE0B3" w:rsidR="0B52616C">
        <w:rPr>
          <w:rFonts w:ascii="Times New Roman" w:hAnsi="Times New Roman" w:eastAsia="MS Mincho" w:cs="Times New Roman"/>
          <w:sz w:val="24"/>
          <w:szCs w:val="24"/>
        </w:rPr>
        <w:t>Buku</w:t>
      </w:r>
      <w:proofErr w:type="spellEnd"/>
      <w:r w:rsidRPr="5C0EE0B3" w:rsidR="0B52616C">
        <w:rPr>
          <w:rFonts w:ascii="Times New Roman" w:hAnsi="Times New Roman" w:eastAsia="MS Mincho" w:cs="Times New Roman"/>
          <w:sz w:val="24"/>
          <w:szCs w:val="24"/>
        </w:rPr>
        <w:t xml:space="preserve"> Harian </w:t>
      </w:r>
      <w:proofErr w:type="spellStart"/>
      <w:r w:rsidRPr="5C0EE0B3" w:rsidR="0B52616C">
        <w:rPr>
          <w:rFonts w:ascii="Times New Roman" w:hAnsi="Times New Roman" w:eastAsia="MS Mincho" w:cs="Times New Roman"/>
          <w:sz w:val="24"/>
          <w:szCs w:val="24"/>
        </w:rPr>
        <w:t>Seorang</w:t>
      </w:r>
      <w:proofErr w:type="spellEnd"/>
      <w:r w:rsidRPr="5C0EE0B3" w:rsidR="0B52616C">
        <w:rPr>
          <w:rFonts w:ascii="Times New Roman" w:hAnsi="Times New Roman" w:eastAsia="MS Mincho" w:cs="Times New Roman"/>
          <w:sz w:val="24"/>
          <w:szCs w:val="24"/>
        </w:rPr>
        <w:t xml:space="preserve"> Istri</w:t>
      </w:r>
    </w:p>
    <w:p w:rsidR="0B52616C" w:rsidP="5C0EE0B3" w:rsidRDefault="0B52616C" w14:paraId="3C81C6B2" w14:textId="06DE7C5D">
      <w:pPr>
        <w:pStyle w:val="Normal"/>
        <w:ind w:left="0" w:firstLine="0"/>
        <w:jc w:val="left"/>
        <w:rPr>
          <w:i w:val="1"/>
          <w:iCs w:val="1"/>
        </w:rPr>
      </w:pPr>
      <w:hyperlink r:id="R228b1b315ed34782">
        <w:r w:rsidRPr="5C0EE0B3" w:rsidR="0B52616C">
          <w:rPr>
            <w:rStyle w:val="Hyperlink"/>
            <w:rFonts w:ascii="Times New Roman" w:hAnsi="Times New Roman" w:eastAsia="MS Mincho" w:cs="Times New Roman"/>
            <w:i w:val="1"/>
            <w:iCs w:val="1"/>
            <w:sz w:val="24"/>
            <w:szCs w:val="24"/>
          </w:rPr>
          <w:t>https://cdn.sctv.co.id/tag/2019/01/08/28003/cinta-suci-rev4.jpg</w:t>
        </w:r>
      </w:hyperlink>
    </w:p>
    <w:p w:rsidR="5C0EE0B3" w:rsidP="5C0EE0B3" w:rsidRDefault="5C0EE0B3" w14:paraId="59845941" w14:textId="71B8E29C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</w:p>
    <w:p w:rsidR="4A7B78BF" w:rsidP="5C0EE0B3" w:rsidRDefault="4A7B78BF" w14:paraId="112DBF3D" w14:textId="3C71BF3D">
      <w:pPr>
        <w:pStyle w:val="Normal"/>
        <w:ind w:left="0" w:firstLine="0"/>
        <w:jc w:val="left"/>
        <w:rPr>
          <w:rFonts w:ascii="Times New Roman" w:hAnsi="Times New Roman" w:eastAsia="MS Mincho" w:cs="Times New Roman"/>
          <w:sz w:val="24"/>
          <w:szCs w:val="24"/>
        </w:rPr>
      </w:pPr>
      <w:proofErr w:type="spellStart"/>
      <w:r w:rsidRPr="5C0EE0B3" w:rsidR="4A7B78BF">
        <w:rPr>
          <w:rFonts w:ascii="Times New Roman" w:hAnsi="Times New Roman" w:eastAsia="MS Mincho" w:cs="Times New Roman"/>
          <w:sz w:val="24"/>
          <w:szCs w:val="24"/>
        </w:rPr>
        <w:t>Disiapkan</w:t>
      </w:r>
      <w:proofErr w:type="spellEnd"/>
      <w:r w:rsidRPr="5C0EE0B3" w:rsidR="4A7B78BF">
        <w:rPr>
          <w:rFonts w:ascii="Times New Roman" w:hAnsi="Times New Roman" w:eastAsia="MS Mincho" w:cs="Times New Roman"/>
          <w:sz w:val="24"/>
          <w:szCs w:val="24"/>
        </w:rPr>
        <w:t xml:space="preserve"> oleh :</w:t>
      </w:r>
    </w:p>
    <w:p w:rsidR="4A7B78BF" w:rsidP="5C0EE0B3" w:rsidRDefault="4A7B78BF" w14:paraId="6F6E289C" w14:textId="355C82AD">
      <w:pPr>
        <w:pStyle w:val="ListParagraph"/>
        <w:numPr>
          <w:ilvl w:val="0"/>
          <w:numId w:val="11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0EE0B3" w:rsidR="4A7B78BF">
        <w:rPr>
          <w:b w:val="1"/>
          <w:bCs w:val="1"/>
        </w:rPr>
        <w:t>2440069514 – Ignatius Alexander Hery</w:t>
      </w:r>
    </w:p>
    <w:p w:rsidR="4A7B78BF" w:rsidP="5C0EE0B3" w:rsidRDefault="4A7B78BF" w14:paraId="47398461" w14:textId="2C37B6EC">
      <w:pPr>
        <w:pStyle w:val="ListParagraph"/>
        <w:numPr>
          <w:ilvl w:val="0"/>
          <w:numId w:val="11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0EE0B3" w:rsidR="4A7B78BF">
        <w:rPr>
          <w:rFonts w:ascii="Times New Roman" w:hAnsi="Times New Roman" w:eastAsia="MS Mincho" w:cs="Times New Roman"/>
          <w:b w:val="1"/>
          <w:bCs w:val="1"/>
          <w:sz w:val="24"/>
          <w:szCs w:val="24"/>
        </w:rPr>
        <w:t>2440022252 – Owen Albert Salomo</w:t>
      </w:r>
    </w:p>
    <w:p w:rsidR="7D462BF4" w:rsidP="5C0EE0B3" w:rsidRDefault="7D462BF4" w14:paraId="5C21A4E6" w14:textId="46E7F08F">
      <w:pPr>
        <w:pStyle w:val="ListParagraph"/>
        <w:numPr>
          <w:ilvl w:val="0"/>
          <w:numId w:val="11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4"/>
          <w:szCs w:val="24"/>
        </w:rPr>
      </w:pPr>
      <w:r w:rsidRPr="5C0EE0B3" w:rsidR="7D462BF4">
        <w:rPr>
          <w:rFonts w:ascii="Times New Roman" w:hAnsi="Times New Roman" w:eastAsia="MS Mincho" w:cs="Times New Roman"/>
          <w:b w:val="1"/>
          <w:bCs w:val="1"/>
          <w:sz w:val="24"/>
          <w:szCs w:val="24"/>
        </w:rPr>
        <w:t>2440018116 – Jovan Wesly</w:t>
      </w:r>
    </w:p>
    <w:p w:rsidR="5C0EE0B3" w:rsidP="5C0EE0B3" w:rsidRDefault="5C0EE0B3" w14:paraId="539DBF37" w14:textId="4E700355">
      <w:pPr>
        <w:pStyle w:val="Normal"/>
        <w:jc w:val="left"/>
        <w:rPr>
          <w:rFonts w:ascii="Times New Roman" w:hAnsi="Times New Roman" w:eastAsia="MS Mincho" w:cs="Times New Roman"/>
          <w:sz w:val="24"/>
          <w:szCs w:val="24"/>
        </w:rPr>
      </w:pPr>
    </w:p>
    <w:p w:rsidR="5C0EE0B3" w:rsidP="5C0EE0B3" w:rsidRDefault="5C0EE0B3" w14:paraId="1D44F7BF" w14:textId="3467E2D3">
      <w:pPr>
        <w:pStyle w:val="Normal"/>
        <w:ind w:left="0" w:firstLine="0"/>
        <w:jc w:val="left"/>
        <w:rPr>
          <w:rFonts w:ascii="Times New Roman" w:hAnsi="Times New Roman" w:eastAsia="MS Mincho" w:cs="Times New Roman"/>
          <w:i w:val="0"/>
          <w:iCs w:val="0"/>
          <w:sz w:val="24"/>
          <w:szCs w:val="24"/>
          <w:lang w:val="id-ID"/>
        </w:rPr>
      </w:pPr>
    </w:p>
    <w:sectPr w:rsidR="3267C9EC" w:rsidSect="009A246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634DA"/>
    <w:rsid w:val="00170F20"/>
    <w:rsid w:val="00174BA4"/>
    <w:rsid w:val="00195C89"/>
    <w:rsid w:val="001B3A2E"/>
    <w:rsid w:val="001C0DD4"/>
    <w:rsid w:val="001C3AA8"/>
    <w:rsid w:val="001D6DCB"/>
    <w:rsid w:val="00202B0C"/>
    <w:rsid w:val="00206A72"/>
    <w:rsid w:val="002663D9"/>
    <w:rsid w:val="0029471E"/>
    <w:rsid w:val="00296DA6"/>
    <w:rsid w:val="002D00BE"/>
    <w:rsid w:val="002F1D01"/>
    <w:rsid w:val="00327E53"/>
    <w:rsid w:val="003326F9"/>
    <w:rsid w:val="00356074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868CD"/>
    <w:rsid w:val="00796272"/>
    <w:rsid w:val="007AF74F"/>
    <w:rsid w:val="007C62A3"/>
    <w:rsid w:val="007E0EDA"/>
    <w:rsid w:val="00806B94"/>
    <w:rsid w:val="008734C8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B0E84"/>
    <w:rsid w:val="00AB238A"/>
    <w:rsid w:val="00AE01D3"/>
    <w:rsid w:val="00B054A9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F323DA"/>
    <w:rsid w:val="00F712CE"/>
    <w:rsid w:val="00FD56D8"/>
    <w:rsid w:val="00FE3B56"/>
    <w:rsid w:val="02C0D049"/>
    <w:rsid w:val="036A5F94"/>
    <w:rsid w:val="04EF1257"/>
    <w:rsid w:val="0524C9EA"/>
    <w:rsid w:val="07B039BF"/>
    <w:rsid w:val="08022814"/>
    <w:rsid w:val="082632C7"/>
    <w:rsid w:val="0AC57685"/>
    <w:rsid w:val="0B52616C"/>
    <w:rsid w:val="0D7DA6A5"/>
    <w:rsid w:val="0F458301"/>
    <w:rsid w:val="10B54767"/>
    <w:rsid w:val="10DC295E"/>
    <w:rsid w:val="10FC4F80"/>
    <w:rsid w:val="111DF824"/>
    <w:rsid w:val="113CD765"/>
    <w:rsid w:val="11AF6DE6"/>
    <w:rsid w:val="127BB76A"/>
    <w:rsid w:val="13AB2300"/>
    <w:rsid w:val="13CE3BB9"/>
    <w:rsid w:val="1423FA2D"/>
    <w:rsid w:val="19888A1B"/>
    <w:rsid w:val="19B41C3F"/>
    <w:rsid w:val="1B024975"/>
    <w:rsid w:val="1B4A46E3"/>
    <w:rsid w:val="1C5639A2"/>
    <w:rsid w:val="1E1C5971"/>
    <w:rsid w:val="1E24817B"/>
    <w:rsid w:val="1F3CBCF2"/>
    <w:rsid w:val="1F4E5D6B"/>
    <w:rsid w:val="203B264F"/>
    <w:rsid w:val="2168626D"/>
    <w:rsid w:val="226CB36A"/>
    <w:rsid w:val="230DC001"/>
    <w:rsid w:val="235AFE85"/>
    <w:rsid w:val="25825AF3"/>
    <w:rsid w:val="259D8626"/>
    <w:rsid w:val="261AA4BE"/>
    <w:rsid w:val="268174B2"/>
    <w:rsid w:val="26A68696"/>
    <w:rsid w:val="279E0062"/>
    <w:rsid w:val="28590F4A"/>
    <w:rsid w:val="2ABA80C4"/>
    <w:rsid w:val="2AE8A29E"/>
    <w:rsid w:val="2B4CE80D"/>
    <w:rsid w:val="2B78F408"/>
    <w:rsid w:val="2CE8B86E"/>
    <w:rsid w:val="2FB75856"/>
    <w:rsid w:val="31B1AD50"/>
    <w:rsid w:val="31BC2991"/>
    <w:rsid w:val="3267C9EC"/>
    <w:rsid w:val="32914AFF"/>
    <w:rsid w:val="3357F9F2"/>
    <w:rsid w:val="34202AC1"/>
    <w:rsid w:val="359BBA05"/>
    <w:rsid w:val="3716F8DC"/>
    <w:rsid w:val="3770FBD4"/>
    <w:rsid w:val="38F7E163"/>
    <w:rsid w:val="3A5C483F"/>
    <w:rsid w:val="3B468A76"/>
    <w:rsid w:val="3C3DA66D"/>
    <w:rsid w:val="3D448637"/>
    <w:rsid w:val="3E8A1F39"/>
    <w:rsid w:val="3EA9E378"/>
    <w:rsid w:val="3F7D34B5"/>
    <w:rsid w:val="3F9C12FC"/>
    <w:rsid w:val="4008146C"/>
    <w:rsid w:val="41111790"/>
    <w:rsid w:val="41395C37"/>
    <w:rsid w:val="428ED2F9"/>
    <w:rsid w:val="4499E11A"/>
    <w:rsid w:val="45DA0C72"/>
    <w:rsid w:val="45E12FAF"/>
    <w:rsid w:val="462110C3"/>
    <w:rsid w:val="464D5ECF"/>
    <w:rsid w:val="47573B3E"/>
    <w:rsid w:val="480BE521"/>
    <w:rsid w:val="4820DE9E"/>
    <w:rsid w:val="492498B1"/>
    <w:rsid w:val="4A7B78BF"/>
    <w:rsid w:val="4B0B41D7"/>
    <w:rsid w:val="4B831FFD"/>
    <w:rsid w:val="4BC4E526"/>
    <w:rsid w:val="4C494DF6"/>
    <w:rsid w:val="4CDB285F"/>
    <w:rsid w:val="4D8B2353"/>
    <w:rsid w:val="4DF7881E"/>
    <w:rsid w:val="534A69E3"/>
    <w:rsid w:val="53B29536"/>
    <w:rsid w:val="55963538"/>
    <w:rsid w:val="57CB6147"/>
    <w:rsid w:val="59119DF9"/>
    <w:rsid w:val="59C5C6D2"/>
    <w:rsid w:val="5AE35ACB"/>
    <w:rsid w:val="5BF9E0FE"/>
    <w:rsid w:val="5C0EE0B3"/>
    <w:rsid w:val="5C359B4B"/>
    <w:rsid w:val="5DE840E2"/>
    <w:rsid w:val="5E384B8A"/>
    <w:rsid w:val="5EA44F3C"/>
    <w:rsid w:val="5F2A6392"/>
    <w:rsid w:val="6017B214"/>
    <w:rsid w:val="60CE9DCD"/>
    <w:rsid w:val="61A8091A"/>
    <w:rsid w:val="61C106E5"/>
    <w:rsid w:val="62BD786D"/>
    <w:rsid w:val="645948CE"/>
    <w:rsid w:val="654C7A91"/>
    <w:rsid w:val="6603A139"/>
    <w:rsid w:val="6822C3F9"/>
    <w:rsid w:val="698C0425"/>
    <w:rsid w:val="69BE945A"/>
    <w:rsid w:val="6A3B0E44"/>
    <w:rsid w:val="6C16648D"/>
    <w:rsid w:val="6C41B234"/>
    <w:rsid w:val="6E5D57DE"/>
    <w:rsid w:val="6E97F03B"/>
    <w:rsid w:val="6ECC9A2A"/>
    <w:rsid w:val="6EF88194"/>
    <w:rsid w:val="70C03728"/>
    <w:rsid w:val="71C1C7F8"/>
    <w:rsid w:val="72C774DB"/>
    <w:rsid w:val="73BE5922"/>
    <w:rsid w:val="74AD6A73"/>
    <w:rsid w:val="7530C270"/>
    <w:rsid w:val="755A2983"/>
    <w:rsid w:val="756A0394"/>
    <w:rsid w:val="75F62BCA"/>
    <w:rsid w:val="77B6BFFB"/>
    <w:rsid w:val="79D12C4F"/>
    <w:rsid w:val="7B1BB785"/>
    <w:rsid w:val="7BCBB279"/>
    <w:rsid w:val="7D17C7D2"/>
    <w:rsid w:val="7D462BF4"/>
    <w:rsid w:val="7DE998C0"/>
    <w:rsid w:val="7F03533B"/>
    <w:rsid w:val="7F8428E0"/>
    <w:rsid w:val="7FD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BD4A"/>
  <w15:docId w15:val="{3B5AF619-DFA2-43D7-B02C-602CFFF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A6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character" w:styleId="PlainTextChar" w:customStyle="1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hAnsi="Courier New"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296DA6"/>
    <w:rPr>
      <w:rFonts w:ascii="Times New Roman" w:hAnsi="Times New Roman" w:eastAsia="Times New Roman" w:cs="Times New Roman"/>
      <w:b/>
      <w:sz w:val="28"/>
      <w:szCs w:val="20"/>
    </w:rPr>
  </w:style>
  <w:style w:type="character" w:styleId="Heading7Char" w:customStyle="1">
    <w:name w:val="Heading 7 Char"/>
    <w:basedOn w:val="DefaultParagraphFont"/>
    <w:link w:val="Heading7"/>
    <w:rsid w:val="00A1473C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473C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822"/>
    <w:rPr>
      <w:rFonts w:ascii="Tahoma" w:hAnsi="Tahoma" w:eastAsia="MS Mincho" w:cs="Tahoma"/>
      <w:sz w:val="16"/>
      <w:szCs w:val="16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384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02502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ja-JP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32a7898fd9664af0" /><Relationship Type="http://schemas.openxmlformats.org/officeDocument/2006/relationships/image" Target="/media/image3.png" Id="R386d307dd0604c2d" /><Relationship Type="http://schemas.openxmlformats.org/officeDocument/2006/relationships/image" Target="/media/image4.png" Id="R283b45abda6e4686" /><Relationship Type="http://schemas.openxmlformats.org/officeDocument/2006/relationships/hyperlink" Target="https://www.freepnglogos.com/uploads/search-png/search-cartoon-icon-transparent-png-stickpng-19.png" TargetMode="External" Id="R01ad6408ea0d40cd" /><Relationship Type="http://schemas.openxmlformats.org/officeDocument/2006/relationships/hyperlink" Target="https://i.pinimg.com/564x/e9/dc/4f/e9dc4fe5adae6e27e39dcd9dbdf072f6.jpg" TargetMode="External" Id="R2c5dad590b9b4057" /><Relationship Type="http://schemas.openxmlformats.org/officeDocument/2006/relationships/hyperlink" Target="https://cdn.myanimelist.net/images/anime/1704/106947.jpg" TargetMode="External" Id="Rdc8518c76c744977" /><Relationship Type="http://schemas.openxmlformats.org/officeDocument/2006/relationships/hyperlink" Target="https://m.media-amazon.com/images/M/MV5BZmI1ZGRhNDYtOGVjZC00MmUyLThlNTktMTQyZGE3MzE1ZTdlXkEyXkFqcGdeQXVyNDE5MTU2MDE@._V1_UY268_CR1,0,182,268_AL_.jpg" TargetMode="External" Id="R06f483e052bb410d" /><Relationship Type="http://schemas.openxmlformats.org/officeDocument/2006/relationships/hyperlink" Target="https://upload.wikimedia.org/wikipedia/en/e/e8/The_Conjuring_-_The_Devil_Made_Me_Do_It.png" TargetMode="External" Id="R294da66a6b8548da" /><Relationship Type="http://schemas.openxmlformats.org/officeDocument/2006/relationships/hyperlink" Target="https://i.pinimg.com/564x/7e/45/0c/7e450cc161c6595e3852daa0233f09d5.jpg" TargetMode="External" Id="R1672564be41b46f8" /><Relationship Type="http://schemas.openxmlformats.org/officeDocument/2006/relationships/hyperlink" Target="https://cdn0-production-images-kly.akamaized.net/zC4Kw13SCjlA_egoL7jwdkZ6awo=/640x853/smart/filters:quality(75):strip_icc():format(jpeg)/kly-media-production/medias/3079617/original/085141800_1584514176-Black_Widow.jpg" TargetMode="External" Id="R214000d5dfe1491f" /><Relationship Type="http://schemas.openxmlformats.org/officeDocument/2006/relationships/hyperlink" Target="https://www.pikpng.com/pngl/b/102-1028473_free-png-download-facebook-logo-white-png-images.png" TargetMode="External" Id="R166f60b1e0f044b8" /><Relationship Type="http://schemas.openxmlformats.org/officeDocument/2006/relationships/hyperlink" Target="https://www.pngfind.com/pngs/b/2-22629_instagram-png.png" TargetMode="External" Id="R7d55b3d28ad8450c" /><Relationship Type="http://schemas.openxmlformats.org/officeDocument/2006/relationships/hyperlink" Target="https://icon-library.com/images/twitter-icon-white-transparent/twitter-icon-white-transparent-24.jpg" TargetMode="External" Id="Rf530a1a115e94f73" /><Relationship Type="http://schemas.openxmlformats.org/officeDocument/2006/relationships/hyperlink" Target="https://www.pngkey.com/png/full/12-120716_free-black-right-arrow-icon-png-vector-right.png" TargetMode="External" Id="R0064a1c47ad14f9b" /><Relationship Type="http://schemas.openxmlformats.org/officeDocument/2006/relationships/hyperlink" Target="https://cdn.sctv.co.id/tag/2019/01/08/28004/orang-ketiga-rev4.jpg" TargetMode="External" Id="R537865a486ec40f2" /><Relationship Type="http://schemas.openxmlformats.org/officeDocument/2006/relationships/hyperlink" Target="https://cdn.sctv.co.id/tag/2019/01/08/28001/cinta-misteri-rev3.jpg" TargetMode="External" Id="R156acc757cae4c32" /><Relationship Type="http://schemas.openxmlformats.org/officeDocument/2006/relationships/hyperlink" Target="https://cdn.sctv.co.id/tag/2019/01/08/28002/anak-langit-rev4.jpg" TargetMode="External" Id="R16071e53a8274e73" /><Relationship Type="http://schemas.openxmlformats.org/officeDocument/2006/relationships/hyperlink" Target="https://cdn.sctv.co.id/tag/2019/01/08/28003/cinta-suci-rev4.jpg" TargetMode="External" Id="R228b1b315ed347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</dc:creator>
  <keywords/>
  <dc:description/>
  <lastModifiedBy>IGNATIUS ALEXANDER HERY</lastModifiedBy>
  <revision>86</revision>
  <dcterms:created xsi:type="dcterms:W3CDTF">2009-11-11T13:06:00.0000000Z</dcterms:created>
  <dcterms:modified xsi:type="dcterms:W3CDTF">2021-06-17T09:17:07.4220530Z</dcterms:modified>
</coreProperties>
</file>